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54" w:rsidRPr="00704092" w:rsidRDefault="006F4295" w:rsidP="00E762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а</w:t>
      </w:r>
    </w:p>
    <w:p w:rsidR="00E76254" w:rsidRPr="00704092" w:rsidRDefault="00E76254" w:rsidP="00E762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6254" w:rsidRPr="00704092" w:rsidRDefault="00E76254" w:rsidP="00E762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 xml:space="preserve">(анкета 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для изучения </w:t>
      </w:r>
      <w:r w:rsidRPr="00704092">
        <w:rPr>
          <w:rFonts w:ascii="Times New Roman" w:hAnsi="Times New Roman" w:cs="Times New Roman"/>
          <w:sz w:val="26"/>
          <w:szCs w:val="26"/>
        </w:rPr>
        <w:t>мнения участников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 о</w:t>
      </w:r>
      <w:r w:rsidRPr="00704092">
        <w:rPr>
          <w:rFonts w:ascii="Times New Roman" w:hAnsi="Times New Roman" w:cs="Times New Roman"/>
          <w:sz w:val="26"/>
          <w:szCs w:val="26"/>
        </w:rPr>
        <w:t>бразовательн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ых отношений </w:t>
      </w:r>
      <w:r w:rsidRPr="00704092">
        <w:rPr>
          <w:rFonts w:ascii="Times New Roman" w:hAnsi="Times New Roman" w:cs="Times New Roman"/>
          <w:sz w:val="26"/>
          <w:szCs w:val="26"/>
        </w:rPr>
        <w:t xml:space="preserve">о качестве образовательнойдеятельности </w:t>
      </w:r>
      <w:r w:rsidR="00F20224" w:rsidRPr="00704092">
        <w:rPr>
          <w:rFonts w:ascii="Times New Roman" w:hAnsi="Times New Roman" w:cs="Times New Roman"/>
          <w:sz w:val="26"/>
          <w:szCs w:val="26"/>
        </w:rPr>
        <w:t>учреждений</w:t>
      </w:r>
      <w:r w:rsidRPr="00704092">
        <w:rPr>
          <w:rFonts w:ascii="Times New Roman" w:hAnsi="Times New Roman" w:cs="Times New Roman"/>
          <w:sz w:val="26"/>
          <w:szCs w:val="26"/>
        </w:rPr>
        <w:t>,заполняется респондентами)</w:t>
      </w:r>
    </w:p>
    <w:p w:rsidR="00E76254" w:rsidRPr="00704092" w:rsidRDefault="00704092" w:rsidP="00E762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>Ук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азывать свое имя и </w:t>
      </w:r>
      <w:r w:rsidR="00E76254" w:rsidRPr="00704092">
        <w:rPr>
          <w:rFonts w:ascii="Times New Roman" w:hAnsi="Times New Roman" w:cs="Times New Roman"/>
          <w:sz w:val="26"/>
          <w:szCs w:val="26"/>
        </w:rPr>
        <w:t>личные данные не требуется.</w:t>
      </w:r>
    </w:p>
    <w:p w:rsidR="00704092" w:rsidRPr="00F20224" w:rsidRDefault="00704092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Pr="00F20224" w:rsidRDefault="0025637A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 xml:space="preserve">1.Удовлетворены ли Вы актуальностью и полнотой информации, размещенной на официальном сайте образовательного учреждения? </w:t>
      </w:r>
    </w:p>
    <w:p w:rsidR="00F20224" w:rsidRPr="00F20224" w:rsidRDefault="00F2022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E76254" w:rsidRPr="00F20224" w:rsidRDefault="00E7625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F20224">
        <w:rPr>
          <w:rFonts w:ascii="Times New Roman" w:hAnsi="Times New Roman" w:cs="Times New Roman"/>
          <w:i/>
          <w:szCs w:val="22"/>
        </w:rPr>
        <w:t>Вы</w:t>
      </w:r>
      <w:r w:rsidR="00F20224" w:rsidRPr="00F20224">
        <w:rPr>
          <w:rFonts w:ascii="Times New Roman" w:hAnsi="Times New Roman" w:cs="Times New Roman"/>
          <w:i/>
          <w:szCs w:val="22"/>
        </w:rPr>
        <w:t>берите один из вариантов ответа</w:t>
      </w:r>
    </w:p>
    <w:p w:rsidR="00F20224" w:rsidRPr="00F20224" w:rsidRDefault="00F2022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F20224" w:rsidRPr="00F20224" w:rsidRDefault="000C2E61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F20224" w:rsidRPr="00F20224">
        <w:rPr>
          <w:rFonts w:ascii="Times New Roman" w:hAnsi="Times New Roman" w:cs="Times New Roman"/>
          <w:szCs w:val="22"/>
        </w:rPr>
        <w:t>тлично, полностью удовлетворен(а) (информация хорошо структурирована, актуальна);</w:t>
      </w:r>
    </w:p>
    <w:p w:rsidR="00F20224" w:rsidRPr="00F20224" w:rsidRDefault="00F2022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F20224" w:rsidRPr="00F20224" w:rsidRDefault="00F2022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F20224" w:rsidRPr="00F20224" w:rsidRDefault="00E7625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неудовлетворительно, не устраивает (информация отсутствует);</w:t>
      </w:r>
    </w:p>
    <w:p w:rsidR="00E76254" w:rsidRDefault="00E7625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плохо, не соответствует минимальным требованиям (информация</w:t>
      </w:r>
      <w:r w:rsidR="00956C9D">
        <w:rPr>
          <w:rFonts w:ascii="Times New Roman" w:hAnsi="Times New Roman" w:cs="Times New Roman"/>
          <w:szCs w:val="22"/>
        </w:rPr>
        <w:t xml:space="preserve"> </w:t>
      </w:r>
      <w:r w:rsidRPr="00F20224">
        <w:rPr>
          <w:rFonts w:ascii="Times New Roman" w:hAnsi="Times New Roman" w:cs="Times New Roman"/>
          <w:szCs w:val="22"/>
        </w:rPr>
        <w:t>представлена не полностью, не структурирована, не актуальна);</w:t>
      </w:r>
    </w:p>
    <w:p w:rsid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F96DF5" w:rsidRDefault="00F96DF5" w:rsidP="00F96DF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.</w:t>
      </w:r>
      <w:r w:rsidR="000C2E61">
        <w:rPr>
          <w:rFonts w:ascii="Times New Roman" w:hAnsi="Times New Roman" w:cs="Times New Roman"/>
          <w:szCs w:val="22"/>
        </w:rPr>
        <w:t xml:space="preserve">Устраивает ли Вас информация </w:t>
      </w:r>
      <w:r w:rsidRPr="00F96DF5">
        <w:rPr>
          <w:rFonts w:ascii="Times New Roman" w:hAnsi="Times New Roman" w:cs="Times New Roman"/>
          <w:szCs w:val="22"/>
        </w:rPr>
        <w:t>о педагог</w:t>
      </w:r>
      <w:r w:rsidR="000C2E61">
        <w:rPr>
          <w:rFonts w:ascii="Times New Roman" w:hAnsi="Times New Roman" w:cs="Times New Roman"/>
          <w:szCs w:val="22"/>
        </w:rPr>
        <w:t>ических работниках учреждения,</w:t>
      </w:r>
      <w:r w:rsidR="00956C9D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>размещенная</w:t>
      </w:r>
      <w:r w:rsidR="000C2E61" w:rsidRPr="000C2E61">
        <w:rPr>
          <w:rFonts w:ascii="Times New Roman" w:hAnsi="Times New Roman" w:cs="Times New Roman"/>
          <w:szCs w:val="22"/>
        </w:rPr>
        <w:t xml:space="preserve"> на официальном сайте?</w:t>
      </w:r>
    </w:p>
    <w:p w:rsidR="00F96DF5" w:rsidRDefault="00F96DF5" w:rsidP="00F96DF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</w:p>
    <w:p w:rsidR="00F96DF5" w:rsidRPr="00F96DF5" w:rsidRDefault="00F96DF5" w:rsidP="00F96DF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F96DF5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отли</w:t>
      </w:r>
      <w:r w:rsidR="00157569">
        <w:rPr>
          <w:rFonts w:ascii="Times New Roman" w:hAnsi="Times New Roman" w:cs="Times New Roman"/>
          <w:szCs w:val="22"/>
        </w:rPr>
        <w:t>чно, полностью удовлетворен(а)</w:t>
      </w:r>
      <w:r w:rsidRPr="0067509E">
        <w:rPr>
          <w:rFonts w:ascii="Times New Roman" w:hAnsi="Times New Roman" w:cs="Times New Roman"/>
          <w:szCs w:val="22"/>
        </w:rPr>
        <w:t>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</w:t>
      </w:r>
      <w:r w:rsidRPr="0067509E">
        <w:rPr>
          <w:rFonts w:ascii="Times New Roman" w:hAnsi="Times New Roman" w:cs="Times New Roman"/>
          <w:szCs w:val="22"/>
        </w:rPr>
        <w:t>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удовлетворительно, но со значительными недостатками</w:t>
      </w:r>
      <w:r w:rsidRPr="0067509E">
        <w:rPr>
          <w:rFonts w:ascii="Times New Roman" w:hAnsi="Times New Roman" w:cs="Times New Roman"/>
          <w:szCs w:val="22"/>
        </w:rPr>
        <w:t>;</w:t>
      </w:r>
    </w:p>
    <w:p w:rsidR="00F96DF5" w:rsidRPr="00F96DF5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неудовлетворительно, не устраивает (информация отсутствует);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плохо, не соответствует минимальным требованиям (информация</w:t>
      </w:r>
      <w:r w:rsidR="000C2E61">
        <w:rPr>
          <w:rFonts w:ascii="Times New Roman" w:hAnsi="Times New Roman" w:cs="Times New Roman"/>
          <w:szCs w:val="22"/>
        </w:rPr>
        <w:t>представлена не полностью).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F96DF5" w:rsidRDefault="00A4290C" w:rsidP="0067509E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</w:t>
      </w:r>
      <w:r w:rsidR="000C2E61">
        <w:rPr>
          <w:rFonts w:ascii="Times New Roman" w:hAnsi="Times New Roman" w:cs="Times New Roman"/>
          <w:szCs w:val="22"/>
        </w:rPr>
        <w:t>Удовлетворяет ли Вас</w:t>
      </w:r>
      <w:r w:rsidR="00704092">
        <w:rPr>
          <w:rFonts w:ascii="Times New Roman" w:hAnsi="Times New Roman" w:cs="Times New Roman"/>
          <w:szCs w:val="22"/>
        </w:rPr>
        <w:t xml:space="preserve"> уровень доступности </w:t>
      </w:r>
      <w:r w:rsidR="00C53019">
        <w:rPr>
          <w:rFonts w:ascii="Times New Roman" w:hAnsi="Times New Roman" w:cs="Times New Roman"/>
          <w:szCs w:val="22"/>
        </w:rPr>
        <w:t xml:space="preserve">средств </w:t>
      </w:r>
      <w:r w:rsidR="00704092">
        <w:rPr>
          <w:rFonts w:ascii="Times New Roman" w:hAnsi="Times New Roman" w:cs="Times New Roman"/>
          <w:szCs w:val="22"/>
        </w:rPr>
        <w:t xml:space="preserve">для </w:t>
      </w:r>
      <w:r w:rsidR="000C2E61">
        <w:rPr>
          <w:rFonts w:ascii="Times New Roman" w:hAnsi="Times New Roman" w:cs="Times New Roman"/>
          <w:szCs w:val="22"/>
        </w:rPr>
        <w:t>взаимодействия с участниками образовательных отнош</w:t>
      </w:r>
      <w:r>
        <w:rPr>
          <w:rFonts w:ascii="Times New Roman" w:hAnsi="Times New Roman" w:cs="Times New Roman"/>
          <w:szCs w:val="22"/>
        </w:rPr>
        <w:t>ений?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67509E" w:rsidRDefault="00F96DF5" w:rsidP="0067509E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C2E61" w:rsidRPr="000C2E61" w:rsidRDefault="000C2E61" w:rsidP="00534B33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lang w:eastAsia="ru-RU"/>
        </w:rPr>
      </w:pPr>
      <w:r w:rsidRPr="000C2E61">
        <w:rPr>
          <w:rFonts w:ascii="Times New Roman" w:eastAsia="Times New Roman" w:hAnsi="Times New Roman" w:cs="Times New Roman"/>
          <w:lang w:eastAsia="ru-RU"/>
        </w:rPr>
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неудовлетворительно, не устраивает (взаимодействие с участниками</w:t>
      </w:r>
      <w:r w:rsidRPr="0067509E">
        <w:rPr>
          <w:rFonts w:ascii="Times New Roman" w:hAnsi="Times New Roman" w:cs="Times New Roman"/>
          <w:szCs w:val="22"/>
        </w:rPr>
        <w:t>образовате</w:t>
      </w:r>
      <w:r w:rsidR="0067509E">
        <w:rPr>
          <w:rFonts w:ascii="Times New Roman" w:hAnsi="Times New Roman" w:cs="Times New Roman"/>
          <w:szCs w:val="22"/>
        </w:rPr>
        <w:t xml:space="preserve">льных отношений </w:t>
      </w:r>
      <w:r w:rsidRPr="0067509E">
        <w:rPr>
          <w:rFonts w:ascii="Times New Roman" w:hAnsi="Times New Roman" w:cs="Times New Roman"/>
          <w:szCs w:val="22"/>
        </w:rPr>
        <w:t>не обеспечено)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</w:t>
      </w:r>
      <w:r w:rsidRPr="0067509E">
        <w:rPr>
          <w:rFonts w:ascii="Times New Roman" w:hAnsi="Times New Roman" w:cs="Times New Roman"/>
          <w:szCs w:val="22"/>
        </w:rPr>
        <w:t>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удовлетворительно, но со значительными недостатками (обеспечена</w:t>
      </w:r>
      <w:r w:rsidRPr="0067509E">
        <w:rPr>
          <w:rFonts w:ascii="Times New Roman" w:hAnsi="Times New Roman" w:cs="Times New Roman"/>
          <w:szCs w:val="22"/>
        </w:rPr>
        <w:t>работа телефона горячей линии, взаимодействие с участниками образовательного процесса обеспечено по электронной почте);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плохо, не соответствует минимальным требованиям (обеспечена работа</w:t>
      </w:r>
      <w:r w:rsidRPr="0067509E">
        <w:rPr>
          <w:rFonts w:ascii="Times New Roman" w:hAnsi="Times New Roman" w:cs="Times New Roman"/>
          <w:szCs w:val="22"/>
        </w:rPr>
        <w:t xml:space="preserve">телефона горячей линии по вопросам </w:t>
      </w:r>
      <w:r w:rsidR="000C2E61">
        <w:rPr>
          <w:rFonts w:ascii="Times New Roman" w:hAnsi="Times New Roman" w:cs="Times New Roman"/>
          <w:szCs w:val="22"/>
        </w:rPr>
        <w:t>оказания образовательных услуг).</w:t>
      </w:r>
    </w:p>
    <w:p w:rsidR="00E76254" w:rsidRPr="002B64C5" w:rsidRDefault="00E76254" w:rsidP="0067509E">
      <w:pPr>
        <w:pStyle w:val="ConsPlusNormal"/>
        <w:tabs>
          <w:tab w:val="left" w:pos="1134"/>
        </w:tabs>
        <w:ind w:firstLine="851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67509E" w:rsidRDefault="00E76254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4</w:t>
      </w:r>
      <w:r w:rsidR="00A4290C">
        <w:rPr>
          <w:rFonts w:ascii="Times New Roman" w:hAnsi="Times New Roman" w:cs="Times New Roman"/>
          <w:szCs w:val="22"/>
        </w:rPr>
        <w:t>.</w:t>
      </w:r>
      <w:r w:rsidR="000C2E61">
        <w:rPr>
          <w:rFonts w:ascii="Times New Roman" w:hAnsi="Times New Roman" w:cs="Times New Roman"/>
          <w:szCs w:val="22"/>
        </w:rPr>
        <w:t>Удовлетворены ли В</w:t>
      </w:r>
      <w:r w:rsidR="00A4290C">
        <w:rPr>
          <w:rFonts w:ascii="Times New Roman" w:hAnsi="Times New Roman" w:cs="Times New Roman"/>
          <w:szCs w:val="22"/>
        </w:rPr>
        <w:t>ы работой с обращениями граждан</w:t>
      </w:r>
      <w:r w:rsidR="00704092">
        <w:rPr>
          <w:rFonts w:ascii="Times New Roman" w:hAnsi="Times New Roman" w:cs="Times New Roman"/>
          <w:szCs w:val="22"/>
        </w:rPr>
        <w:t xml:space="preserve"> в образовательном учреждении</w:t>
      </w:r>
      <w:r w:rsidR="00A4290C">
        <w:rPr>
          <w:rFonts w:ascii="Times New Roman" w:hAnsi="Times New Roman" w:cs="Times New Roman"/>
          <w:szCs w:val="22"/>
        </w:rPr>
        <w:t>?</w:t>
      </w:r>
    </w:p>
    <w:p w:rsidR="000C2E61" w:rsidRPr="0067509E" w:rsidRDefault="000C2E61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0C2E61" w:rsidRPr="0067509E" w:rsidRDefault="000C2E61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обеспечена техническая возможность получения сведений о ходе рассмотрения обращений граждан в р</w:t>
      </w:r>
      <w:r>
        <w:rPr>
          <w:rFonts w:ascii="Times New Roman" w:hAnsi="Times New Roman" w:cs="Times New Roman"/>
          <w:szCs w:val="22"/>
        </w:rPr>
        <w:t>ежиме реального времени);</w:t>
      </w:r>
    </w:p>
    <w:p w:rsidR="000C2E61" w:rsidRPr="0067509E" w:rsidRDefault="000C2E61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534B33" w:rsidRPr="0067509E" w:rsidRDefault="00534B33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E76254" w:rsidRPr="0067509E" w:rsidRDefault="00E76254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E76254" w:rsidRPr="0067509E" w:rsidRDefault="00E76254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наличие статистической информации о ходе рассмотрен</w:t>
      </w:r>
      <w:r w:rsidR="00534B33">
        <w:rPr>
          <w:rFonts w:ascii="Times New Roman" w:hAnsi="Times New Roman" w:cs="Times New Roman"/>
          <w:szCs w:val="22"/>
        </w:rPr>
        <w:t>ия обращений граждан на сайте).</w:t>
      </w:r>
    </w:p>
    <w:p w:rsidR="00E76254" w:rsidRPr="0067509E" w:rsidRDefault="00E76254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534B33" w:rsidRPr="00A4290C" w:rsidRDefault="00534B33" w:rsidP="00A4290C">
      <w:pPr>
        <w:pStyle w:val="ConsPlusNormal"/>
        <w:numPr>
          <w:ilvl w:val="0"/>
          <w:numId w:val="32"/>
        </w:numPr>
        <w:tabs>
          <w:tab w:val="left" w:pos="1276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Удовлетворяет ли Вас </w:t>
      </w:r>
      <w:r w:rsidR="00A4290C">
        <w:rPr>
          <w:rFonts w:ascii="Times New Roman" w:hAnsi="Times New Roman" w:cs="Times New Roman"/>
          <w:szCs w:val="22"/>
        </w:rPr>
        <w:t xml:space="preserve">материально-техническое и информационное обеспечение </w:t>
      </w:r>
      <w:r w:rsidR="00704092">
        <w:rPr>
          <w:rFonts w:ascii="Times New Roman" w:hAnsi="Times New Roman" w:cs="Times New Roman"/>
          <w:szCs w:val="22"/>
        </w:rPr>
        <w:t xml:space="preserve">образовательного </w:t>
      </w:r>
      <w:r w:rsidR="00A4290C">
        <w:rPr>
          <w:rFonts w:ascii="Times New Roman" w:hAnsi="Times New Roman" w:cs="Times New Roman"/>
          <w:szCs w:val="22"/>
        </w:rPr>
        <w:t>учреждения?</w:t>
      </w:r>
    </w:p>
    <w:p w:rsidR="00704092" w:rsidRDefault="00704092" w:rsidP="00E76254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E76254" w:rsidRDefault="00E76254" w:rsidP="00704092">
      <w:pPr>
        <w:pStyle w:val="ConsPlusNormal"/>
        <w:tabs>
          <w:tab w:val="left" w:pos="1276"/>
        </w:tabs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имеются бумажные средства обучения, читальные и методические кабинеты, электронные средства обучения, включ</w:t>
      </w:r>
      <w:r>
        <w:rPr>
          <w:rFonts w:ascii="Times New Roman" w:hAnsi="Times New Roman" w:cs="Times New Roman"/>
          <w:szCs w:val="22"/>
        </w:rPr>
        <w:t>ая доступ к «И</w:t>
      </w:r>
      <w:r w:rsidRPr="0067509E">
        <w:rPr>
          <w:rFonts w:ascii="Times New Roman" w:hAnsi="Times New Roman" w:cs="Times New Roman"/>
          <w:szCs w:val="22"/>
        </w:rPr>
        <w:t>нтернету</w:t>
      </w:r>
      <w:r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.</w:t>
      </w: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E76254" w:rsidRPr="0067509E" w:rsidRDefault="00E76254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E76254" w:rsidRPr="0067509E" w:rsidRDefault="00E76254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 xml:space="preserve">плохо, не соответствует минимальным требованиям (имеются бумажные средства обучения, читальные и методические кабинеты, отсутствуют </w:t>
      </w:r>
      <w:r w:rsidR="00534B33">
        <w:rPr>
          <w:rFonts w:ascii="Times New Roman" w:hAnsi="Times New Roman" w:cs="Times New Roman"/>
          <w:szCs w:val="22"/>
        </w:rPr>
        <w:t>электронные средства обучения).</w:t>
      </w:r>
    </w:p>
    <w:p w:rsidR="00E76254" w:rsidRPr="0067509E" w:rsidRDefault="00E76254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Default="00534B33" w:rsidP="00A4290C">
      <w:pPr>
        <w:pStyle w:val="ConsPlusNormal"/>
        <w:numPr>
          <w:ilvl w:val="0"/>
          <w:numId w:val="32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довлетворяет ли Вас созданные в об</w:t>
      </w:r>
      <w:r w:rsidR="00C53019">
        <w:rPr>
          <w:rFonts w:ascii="Times New Roman" w:hAnsi="Times New Roman" w:cs="Times New Roman"/>
          <w:szCs w:val="22"/>
        </w:rPr>
        <w:t>разовательном учреждении условия</w:t>
      </w:r>
      <w:r w:rsidR="00E76254" w:rsidRPr="0067509E">
        <w:rPr>
          <w:rFonts w:ascii="Times New Roman" w:hAnsi="Times New Roman" w:cs="Times New Roman"/>
          <w:szCs w:val="22"/>
        </w:rPr>
        <w:t>охраны и укрепления здоровья</w:t>
      </w:r>
      <w:r>
        <w:rPr>
          <w:rFonts w:ascii="Times New Roman" w:hAnsi="Times New Roman" w:cs="Times New Roman"/>
          <w:szCs w:val="22"/>
        </w:rPr>
        <w:t xml:space="preserve"> обучающихся, организация</w:t>
      </w:r>
      <w:r w:rsidR="00A4290C">
        <w:rPr>
          <w:rFonts w:ascii="Times New Roman" w:hAnsi="Times New Roman" w:cs="Times New Roman"/>
          <w:szCs w:val="22"/>
        </w:rPr>
        <w:t xml:space="preserve"> питания обучающихся</w:t>
      </w:r>
      <w:r w:rsidR="00C53019">
        <w:rPr>
          <w:rFonts w:ascii="Times New Roman" w:hAnsi="Times New Roman" w:cs="Times New Roman"/>
          <w:szCs w:val="22"/>
        </w:rPr>
        <w:t>, воспитанников</w:t>
      </w:r>
      <w:r w:rsidR="00A4290C"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67509E" w:rsidRPr="0067509E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Оцените условия для охраны и укрепления здоровья:</w:t>
      </w: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704092" w:rsidRPr="0067509E" w:rsidRDefault="00704092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534B33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чреждение оборудовано всеми необходимыми спортивными сооружениями, имеются в наличии программы дополнительного образования физкуль</w:t>
      </w:r>
      <w:r>
        <w:rPr>
          <w:rFonts w:ascii="Times New Roman" w:hAnsi="Times New Roman" w:cs="Times New Roman"/>
          <w:szCs w:val="22"/>
        </w:rPr>
        <w:t>турно-спортивной направленности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учреждение оборудовано всеми необходимыми спортивными сооружениями (спортзал, стадион и пр.)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учреждение имеет только физкультурный зал);</w:t>
      </w:r>
    </w:p>
    <w:p w:rsidR="00E76254" w:rsidRPr="0067509E" w:rsidRDefault="00E76254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обходимые условия не созданы - (отсутствует спортив</w:t>
      </w:r>
      <w:r w:rsidR="00534B33">
        <w:rPr>
          <w:rFonts w:ascii="Times New Roman" w:hAnsi="Times New Roman" w:cs="Times New Roman"/>
          <w:szCs w:val="22"/>
        </w:rPr>
        <w:t>ный зал и спортивные площадки).</w:t>
      </w:r>
    </w:p>
    <w:p w:rsidR="0067509E" w:rsidRPr="0067509E" w:rsidRDefault="0067509E" w:rsidP="0067509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</w:p>
    <w:p w:rsidR="00E76254" w:rsidRPr="0067509E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Условия по организации питания обучающихся</w:t>
      </w:r>
      <w:r w:rsidR="00C53019">
        <w:rPr>
          <w:rFonts w:ascii="Times New Roman" w:hAnsi="Times New Roman" w:cs="Times New Roman"/>
          <w:i/>
          <w:szCs w:val="22"/>
        </w:rPr>
        <w:t>, воспитанников</w:t>
      </w:r>
      <w:r w:rsidRPr="0067509E">
        <w:rPr>
          <w:rFonts w:ascii="Times New Roman" w:hAnsi="Times New Roman" w:cs="Times New Roman"/>
          <w:i/>
          <w:szCs w:val="22"/>
        </w:rPr>
        <w:t>:</w:t>
      </w: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в учреждении оборудовано помещение для питания, а также для хранения и приготовления пищи, обеспечивающие возможность учреждения качественного горячего питания)</w:t>
      </w:r>
      <w:r>
        <w:rPr>
          <w:rFonts w:ascii="Times New Roman" w:hAnsi="Times New Roman" w:cs="Times New Roman"/>
          <w:szCs w:val="22"/>
        </w:rPr>
        <w:t>;</w:t>
      </w:r>
    </w:p>
    <w:p w:rsidR="00E76254" w:rsidRPr="0067509E" w:rsidRDefault="00E76254" w:rsidP="00534B33">
      <w:pPr>
        <w:pStyle w:val="ConsPlusNormal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обходимые условия не с</w:t>
      </w:r>
      <w:r w:rsidR="00534B33">
        <w:rPr>
          <w:rFonts w:ascii="Times New Roman" w:hAnsi="Times New Roman" w:cs="Times New Roman"/>
          <w:szCs w:val="22"/>
        </w:rPr>
        <w:t>озданы- (отсутствует столовая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</w:t>
      </w:r>
      <w:r w:rsidR="00534B33">
        <w:rPr>
          <w:rFonts w:ascii="Times New Roman" w:hAnsi="Times New Roman" w:cs="Times New Roman"/>
          <w:szCs w:val="22"/>
        </w:rPr>
        <w:t>Удовлетворяют ли Вас созданные в образовательном учреждении у</w:t>
      </w:r>
      <w:r w:rsidR="00E76254" w:rsidRPr="0067509E">
        <w:rPr>
          <w:rFonts w:ascii="Times New Roman" w:hAnsi="Times New Roman" w:cs="Times New Roman"/>
          <w:szCs w:val="22"/>
        </w:rPr>
        <w:t>словия для индив</w:t>
      </w:r>
      <w:r>
        <w:rPr>
          <w:rFonts w:ascii="Times New Roman" w:hAnsi="Times New Roman" w:cs="Times New Roman"/>
          <w:szCs w:val="22"/>
        </w:rPr>
        <w:t>идуальной работы с обучающимися?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lastRenderedPageBreak/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отлично, полностью удовлет</w:t>
      </w:r>
      <w:r>
        <w:rPr>
          <w:rFonts w:ascii="Times New Roman" w:hAnsi="Times New Roman" w:cs="Times New Roman"/>
          <w:szCs w:val="22"/>
        </w:rPr>
        <w:t>ворен(а)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в учрежден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в учреждении созданы условия для получения образования в рамках сетевой формы (</w:t>
      </w:r>
      <w:r>
        <w:rPr>
          <w:rFonts w:ascii="Times New Roman" w:hAnsi="Times New Roman" w:cs="Times New Roman"/>
          <w:szCs w:val="22"/>
        </w:rPr>
        <w:t>«</w:t>
      </w:r>
      <w:r w:rsidRPr="0067509E">
        <w:rPr>
          <w:rFonts w:ascii="Times New Roman" w:hAnsi="Times New Roman" w:cs="Times New Roman"/>
          <w:szCs w:val="22"/>
        </w:rPr>
        <w:t>Интернет</w:t>
      </w:r>
      <w:r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 реализации образовательных программ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 xml:space="preserve">плохо, не соответствует минимальным требованиям (условия созданы частично, с использованием электронных средств обучения, без доступа в </w:t>
      </w:r>
      <w:r w:rsidR="00C53019">
        <w:rPr>
          <w:rFonts w:ascii="Times New Roman" w:hAnsi="Times New Roman" w:cs="Times New Roman"/>
          <w:szCs w:val="22"/>
        </w:rPr>
        <w:t>«</w:t>
      </w:r>
      <w:r w:rsidRPr="0067509E">
        <w:rPr>
          <w:rFonts w:ascii="Times New Roman" w:hAnsi="Times New Roman" w:cs="Times New Roman"/>
          <w:szCs w:val="22"/>
        </w:rPr>
        <w:t>Интернет</w:t>
      </w:r>
      <w:r w:rsidR="00C53019"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;</w:t>
      </w:r>
    </w:p>
    <w:p w:rsidR="00E76254" w:rsidRPr="0067509E" w:rsidRDefault="00E76254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в организации не созданы условия для индивид</w:t>
      </w:r>
      <w:r w:rsidR="00534B33">
        <w:rPr>
          <w:rFonts w:ascii="Times New Roman" w:hAnsi="Times New Roman" w:cs="Times New Roman"/>
          <w:szCs w:val="22"/>
        </w:rPr>
        <w:t>уальной работы с обучающимися).</w:t>
      </w:r>
    </w:p>
    <w:p w:rsidR="00E76254" w:rsidRPr="0067509E" w:rsidRDefault="00E76254" w:rsidP="0067509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</w:t>
      </w:r>
      <w:r w:rsidR="00483077">
        <w:rPr>
          <w:rFonts w:ascii="Times New Roman" w:hAnsi="Times New Roman" w:cs="Times New Roman"/>
          <w:szCs w:val="22"/>
        </w:rPr>
        <w:t xml:space="preserve">Реализуются ли в образовательном учреждении </w:t>
      </w:r>
      <w:r w:rsidR="001823C8">
        <w:rPr>
          <w:rFonts w:ascii="Times New Roman" w:hAnsi="Times New Roman" w:cs="Times New Roman"/>
          <w:szCs w:val="22"/>
        </w:rPr>
        <w:t xml:space="preserve">дополнительные </w:t>
      </w:r>
      <w:r w:rsidR="00E76254" w:rsidRPr="0067509E">
        <w:rPr>
          <w:rFonts w:ascii="Times New Roman" w:hAnsi="Times New Roman" w:cs="Times New Roman"/>
          <w:szCs w:val="22"/>
        </w:rPr>
        <w:t>программ</w:t>
      </w:r>
      <w:r w:rsidR="00483077">
        <w:rPr>
          <w:rFonts w:ascii="Times New Roman" w:hAnsi="Times New Roman" w:cs="Times New Roman"/>
          <w:szCs w:val="22"/>
        </w:rPr>
        <w:t>ы: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ются более 3 дополнит</w:t>
      </w:r>
      <w:r>
        <w:rPr>
          <w:rFonts w:ascii="Times New Roman" w:hAnsi="Times New Roman" w:cs="Times New Roman"/>
          <w:szCs w:val="22"/>
        </w:rPr>
        <w:t>ельных образовательных программ</w:t>
      </w:r>
      <w:r w:rsidRPr="0067509E">
        <w:rPr>
          <w:rFonts w:ascii="Times New Roman" w:hAnsi="Times New Roman" w:cs="Times New Roman"/>
          <w:szCs w:val="22"/>
        </w:rPr>
        <w:t>.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ются 3 дополнительные образова</w:t>
      </w:r>
      <w:r>
        <w:rPr>
          <w:rFonts w:ascii="Times New Roman" w:hAnsi="Times New Roman" w:cs="Times New Roman"/>
          <w:szCs w:val="22"/>
        </w:rPr>
        <w:t>тельные программы</w:t>
      </w:r>
      <w:r w:rsidRPr="0067509E">
        <w:rPr>
          <w:rFonts w:ascii="Times New Roman" w:hAnsi="Times New Roman" w:cs="Times New Roman"/>
          <w:szCs w:val="22"/>
        </w:rPr>
        <w:t>;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ется 2 дополнитель</w:t>
      </w:r>
      <w:r>
        <w:rPr>
          <w:rFonts w:ascii="Times New Roman" w:hAnsi="Times New Roman" w:cs="Times New Roman"/>
          <w:szCs w:val="22"/>
        </w:rPr>
        <w:t>ных образовательных программа</w:t>
      </w:r>
      <w:r w:rsidRPr="0067509E">
        <w:rPr>
          <w:rFonts w:ascii="Times New Roman" w:hAnsi="Times New Roman" w:cs="Times New Roman"/>
          <w:szCs w:val="22"/>
        </w:rPr>
        <w:t>;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ется всего1 дополнитель</w:t>
      </w:r>
      <w:r>
        <w:rPr>
          <w:rFonts w:ascii="Times New Roman" w:hAnsi="Times New Roman" w:cs="Times New Roman"/>
          <w:szCs w:val="22"/>
        </w:rPr>
        <w:t>ная образовательная программа</w:t>
      </w:r>
      <w:r w:rsidRPr="0067509E">
        <w:rPr>
          <w:rFonts w:ascii="Times New Roman" w:hAnsi="Times New Roman" w:cs="Times New Roman"/>
          <w:szCs w:val="22"/>
        </w:rPr>
        <w:t>;</w:t>
      </w:r>
    </w:p>
    <w:p w:rsidR="00E76254" w:rsidRPr="0067509E" w:rsidRDefault="00E76254" w:rsidP="00534B33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дополнительные образовател</w:t>
      </w:r>
      <w:r w:rsidR="00483077">
        <w:rPr>
          <w:rFonts w:ascii="Times New Roman" w:hAnsi="Times New Roman" w:cs="Times New Roman"/>
          <w:szCs w:val="22"/>
        </w:rPr>
        <w:t>ьные программы не реализуются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483077">
        <w:rPr>
          <w:rFonts w:ascii="Times New Roman" w:hAnsi="Times New Roman" w:cs="Times New Roman"/>
          <w:szCs w:val="22"/>
        </w:rPr>
        <w:t xml:space="preserve"> Удовлетворяют ли Вас </w:t>
      </w:r>
      <w:r w:rsidR="00C53019">
        <w:rPr>
          <w:rFonts w:ascii="Times New Roman" w:hAnsi="Times New Roman" w:cs="Times New Roman"/>
          <w:szCs w:val="22"/>
        </w:rPr>
        <w:t>создание условий для</w:t>
      </w:r>
      <w:r w:rsidR="00E76254" w:rsidRPr="0067509E">
        <w:rPr>
          <w:rFonts w:ascii="Times New Roman" w:hAnsi="Times New Roman" w:cs="Times New Roman"/>
          <w:szCs w:val="22"/>
        </w:rPr>
        <w:t xml:space="preserve"> развития творческих способностей и интересов обучающихся, включая их участие в конкурсах и олимпиадах</w:t>
      </w:r>
      <w:r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предоставлены все условия для участия обучающихся в международных и всероссийских олимпи</w:t>
      </w:r>
      <w:r>
        <w:rPr>
          <w:rFonts w:ascii="Times New Roman" w:hAnsi="Times New Roman" w:cs="Times New Roman"/>
          <w:szCs w:val="22"/>
        </w:rPr>
        <w:t>адах и спортивных мероприятиях);</w:t>
      </w:r>
    </w:p>
    <w:p w:rsidR="00483077" w:rsidRPr="00483077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;</w:t>
      </w: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E76254" w:rsidRDefault="00E76254" w:rsidP="00534B33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; (условия для развития творческих</w:t>
      </w:r>
      <w:r w:rsidR="00483077">
        <w:rPr>
          <w:rFonts w:ascii="Times New Roman" w:hAnsi="Times New Roman" w:cs="Times New Roman"/>
          <w:szCs w:val="22"/>
        </w:rPr>
        <w:t xml:space="preserve"> способностей не предоставлены).</w:t>
      </w:r>
    </w:p>
    <w:p w:rsidR="00483077" w:rsidRPr="0067509E" w:rsidRDefault="00483077" w:rsidP="00971DD3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483077">
        <w:rPr>
          <w:rFonts w:ascii="Times New Roman" w:hAnsi="Times New Roman" w:cs="Times New Roman"/>
          <w:szCs w:val="22"/>
        </w:rPr>
        <w:t xml:space="preserve">Удовлетворяет ли Вас </w:t>
      </w:r>
      <w:r w:rsidR="00704092">
        <w:rPr>
          <w:rFonts w:ascii="Times New Roman" w:hAnsi="Times New Roman" w:cs="Times New Roman"/>
          <w:szCs w:val="22"/>
        </w:rPr>
        <w:t xml:space="preserve">уровень и качество </w:t>
      </w:r>
      <w:r w:rsidR="00E76254" w:rsidRPr="0067509E">
        <w:rPr>
          <w:rFonts w:ascii="Times New Roman" w:hAnsi="Times New Roman" w:cs="Times New Roman"/>
          <w:szCs w:val="22"/>
        </w:rPr>
        <w:t>оказ</w:t>
      </w:r>
      <w:r w:rsidR="00704092">
        <w:rPr>
          <w:rFonts w:ascii="Times New Roman" w:hAnsi="Times New Roman" w:cs="Times New Roman"/>
          <w:szCs w:val="22"/>
        </w:rPr>
        <w:t xml:space="preserve">ываемой </w:t>
      </w:r>
      <w:r w:rsidR="00E76254" w:rsidRPr="0067509E">
        <w:rPr>
          <w:rFonts w:ascii="Times New Roman" w:hAnsi="Times New Roman" w:cs="Times New Roman"/>
          <w:szCs w:val="22"/>
        </w:rPr>
        <w:t xml:space="preserve">психолого-педагогической, медицинской </w:t>
      </w:r>
      <w:r>
        <w:rPr>
          <w:rFonts w:ascii="Times New Roman" w:hAnsi="Times New Roman" w:cs="Times New Roman"/>
          <w:szCs w:val="22"/>
        </w:rPr>
        <w:t>и социальной помощи обучающимся</w:t>
      </w:r>
      <w:r w:rsidR="00C53019">
        <w:rPr>
          <w:rFonts w:ascii="Times New Roman" w:hAnsi="Times New Roman" w:cs="Times New Roman"/>
          <w:szCs w:val="22"/>
        </w:rPr>
        <w:t>, вопитанникам</w:t>
      </w:r>
      <w:r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вышеуказанные виды помощи оказываются некачественно);</w:t>
      </w:r>
    </w:p>
    <w:p w:rsidR="00E76254" w:rsidRPr="0067509E" w:rsidRDefault="00E76254" w:rsidP="00534B33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lastRenderedPageBreak/>
        <w:t>неудовлетвори</w:t>
      </w:r>
      <w:r w:rsidR="008C4E31">
        <w:rPr>
          <w:rFonts w:ascii="Times New Roman" w:hAnsi="Times New Roman" w:cs="Times New Roman"/>
          <w:szCs w:val="22"/>
        </w:rPr>
        <w:t>тельно, не устраивает (о</w:t>
      </w:r>
      <w:r w:rsidRPr="0067509E">
        <w:rPr>
          <w:rFonts w:ascii="Times New Roman" w:hAnsi="Times New Roman" w:cs="Times New Roman"/>
          <w:szCs w:val="22"/>
        </w:rPr>
        <w:t>тсутствуют условия для оказан</w:t>
      </w:r>
      <w:r w:rsidR="00483077">
        <w:rPr>
          <w:rFonts w:ascii="Times New Roman" w:hAnsi="Times New Roman" w:cs="Times New Roman"/>
          <w:szCs w:val="22"/>
        </w:rPr>
        <w:t>ия вышеуказанных видов помощи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483077">
        <w:rPr>
          <w:rFonts w:ascii="Times New Roman" w:hAnsi="Times New Roman" w:cs="Times New Roman"/>
          <w:szCs w:val="22"/>
        </w:rPr>
        <w:t xml:space="preserve"> Удовлетворяют ли Вас условия</w:t>
      </w:r>
      <w:r w:rsidR="008C4E31">
        <w:rPr>
          <w:rFonts w:ascii="Times New Roman" w:hAnsi="Times New Roman" w:cs="Times New Roman"/>
          <w:szCs w:val="22"/>
        </w:rPr>
        <w:t xml:space="preserve">,созданные в образовательном учреждении для </w:t>
      </w:r>
      <w:r w:rsidR="00E76254" w:rsidRPr="0067509E">
        <w:rPr>
          <w:rFonts w:ascii="Times New Roman" w:hAnsi="Times New Roman" w:cs="Times New Roman"/>
          <w:szCs w:val="22"/>
        </w:rPr>
        <w:t xml:space="preserve">организации обучения и воспитания </w:t>
      </w:r>
      <w:r w:rsidR="008C4E31">
        <w:rPr>
          <w:rFonts w:ascii="Times New Roman" w:hAnsi="Times New Roman" w:cs="Times New Roman"/>
          <w:szCs w:val="22"/>
        </w:rPr>
        <w:t>детей</w:t>
      </w:r>
      <w:r w:rsidR="00E76254" w:rsidRPr="0067509E">
        <w:rPr>
          <w:rFonts w:ascii="Times New Roman" w:hAnsi="Times New Roman" w:cs="Times New Roman"/>
          <w:szCs w:val="22"/>
        </w:rPr>
        <w:t xml:space="preserve"> с ограниченными возможностями зд</w:t>
      </w:r>
      <w:r>
        <w:rPr>
          <w:rFonts w:ascii="Times New Roman" w:hAnsi="Times New Roman" w:cs="Times New Roman"/>
          <w:szCs w:val="22"/>
        </w:rPr>
        <w:t>оровья и инвалидов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условия полнос</w:t>
      </w:r>
      <w:r>
        <w:rPr>
          <w:rFonts w:ascii="Times New Roman" w:hAnsi="Times New Roman" w:cs="Times New Roman"/>
          <w:szCs w:val="22"/>
        </w:rPr>
        <w:t>тью соответствуют потребностям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</w:p>
    <w:p w:rsidR="00E76254" w:rsidRPr="0067509E" w:rsidRDefault="00E76254" w:rsidP="00534B33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</w:t>
      </w:r>
      <w:r w:rsidR="00483077">
        <w:rPr>
          <w:rFonts w:ascii="Times New Roman" w:hAnsi="Times New Roman" w:cs="Times New Roman"/>
          <w:szCs w:val="22"/>
        </w:rPr>
        <w:t>условия полностью отсутствуют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9B061F">
        <w:rPr>
          <w:rFonts w:ascii="Times New Roman" w:hAnsi="Times New Roman" w:cs="Times New Roman"/>
          <w:szCs w:val="22"/>
        </w:rPr>
        <w:t>Насколько доброжелательно и вежливопроисходит общени</w:t>
      </w:r>
      <w:r>
        <w:rPr>
          <w:rFonts w:ascii="Times New Roman" w:hAnsi="Times New Roman" w:cs="Times New Roman"/>
          <w:szCs w:val="22"/>
        </w:rPr>
        <w:t>е в образовательном учреждении?</w:t>
      </w:r>
    </w:p>
    <w:p w:rsidR="00E76254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</w:t>
      </w:r>
      <w:r w:rsidR="009B061F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E76254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483077">
        <w:rPr>
          <w:rFonts w:ascii="Times New Roman" w:hAnsi="Times New Roman" w:cs="Times New Roman"/>
          <w:szCs w:val="22"/>
        </w:rPr>
        <w:t>Удовлетворены ли Вы к</w:t>
      </w:r>
      <w:r w:rsidR="00E76254" w:rsidRPr="0067509E">
        <w:rPr>
          <w:rFonts w:ascii="Times New Roman" w:hAnsi="Times New Roman" w:cs="Times New Roman"/>
          <w:szCs w:val="22"/>
        </w:rPr>
        <w:t>омпетентность</w:t>
      </w:r>
      <w:r w:rsidR="00483077">
        <w:rPr>
          <w:rFonts w:ascii="Times New Roman" w:hAnsi="Times New Roman" w:cs="Times New Roman"/>
          <w:szCs w:val="22"/>
        </w:rPr>
        <w:t>ю</w:t>
      </w:r>
      <w:r>
        <w:rPr>
          <w:rFonts w:ascii="Times New Roman" w:hAnsi="Times New Roman" w:cs="Times New Roman"/>
          <w:szCs w:val="22"/>
        </w:rPr>
        <w:t xml:space="preserve"> работников?</w:t>
      </w:r>
    </w:p>
    <w:p w:rsidR="0067509E" w:rsidRPr="0067509E" w:rsidRDefault="0067509E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8C4E31">
      <w:pPr>
        <w:pStyle w:val="ConsPlusNormal"/>
        <w:ind w:left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483077" w:rsidRPr="0067509E" w:rsidRDefault="00483077" w:rsidP="00E76254">
      <w:pPr>
        <w:pStyle w:val="ConsPlusNormal"/>
        <w:ind w:left="851"/>
        <w:jc w:val="both"/>
        <w:rPr>
          <w:rFonts w:ascii="Times New Roman" w:hAnsi="Times New Roman" w:cs="Times New Roman"/>
          <w:i/>
          <w:szCs w:val="22"/>
        </w:rPr>
      </w:pPr>
    </w:p>
    <w:p w:rsid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483077" w:rsidRPr="00483077" w:rsidRDefault="00483077" w:rsidP="00483077">
      <w:pPr>
        <w:pStyle w:val="ConsPlusNormal"/>
        <w:numPr>
          <w:ilvl w:val="0"/>
          <w:numId w:val="31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 xml:space="preserve">неудовлетворительно, </w:t>
      </w:r>
    </w:p>
    <w:p w:rsidR="00483077" w:rsidRP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  <w:t>в целом хорошо, но есть недостатки;</w:t>
      </w:r>
    </w:p>
    <w:p w:rsidR="00483077" w:rsidRP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  <w:t>удовлетворительно;</w:t>
      </w:r>
    </w:p>
    <w:p w:rsidR="00E76254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не устраивает.</w:t>
      </w:r>
    </w:p>
    <w:p w:rsidR="00E76254" w:rsidRPr="009D3C98" w:rsidRDefault="00A4290C" w:rsidP="008C4E31">
      <w:pPr>
        <w:pStyle w:val="ConsPlusNormal"/>
        <w:ind w:left="851"/>
        <w:outlineLvl w:val="3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14</w:t>
      </w:r>
      <w:r w:rsidR="00E76254" w:rsidRPr="009D3C98">
        <w:rPr>
          <w:rFonts w:ascii="Times New Roman" w:hAnsi="Times New Roman" w:cs="Times New Roman"/>
          <w:szCs w:val="22"/>
        </w:rPr>
        <w:t>.</w:t>
      </w:r>
      <w:r w:rsidR="009C2555" w:rsidRPr="009D3C98">
        <w:rPr>
          <w:rFonts w:ascii="Times New Roman" w:hAnsi="Times New Roman" w:cs="Times New Roman"/>
          <w:szCs w:val="22"/>
        </w:rPr>
        <w:t xml:space="preserve"> Удовлетворены ли Вы </w:t>
      </w:r>
      <w:r w:rsidR="00E76254" w:rsidRPr="009D3C98">
        <w:rPr>
          <w:rFonts w:ascii="Times New Roman" w:hAnsi="Times New Roman" w:cs="Times New Roman"/>
          <w:szCs w:val="22"/>
        </w:rPr>
        <w:t>материально-техническим обеспечением</w:t>
      </w:r>
      <w:r w:rsidR="009C2555" w:rsidRPr="009D3C98">
        <w:rPr>
          <w:rFonts w:ascii="Times New Roman" w:hAnsi="Times New Roman" w:cs="Times New Roman"/>
          <w:szCs w:val="22"/>
        </w:rPr>
        <w:t xml:space="preserve"> учреждения</w:t>
      </w:r>
      <w:r w:rsidRPr="009D3C98">
        <w:rPr>
          <w:rFonts w:ascii="Times New Roman" w:hAnsi="Times New Roman" w:cs="Times New Roman"/>
          <w:szCs w:val="22"/>
        </w:rPr>
        <w:t>?</w:t>
      </w:r>
    </w:p>
    <w:p w:rsidR="0067509E" w:rsidRPr="009D3C98" w:rsidRDefault="0067509E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9D3C98" w:rsidRDefault="00E76254" w:rsidP="008C4E31">
      <w:pPr>
        <w:pStyle w:val="ConsPlusNormal"/>
        <w:ind w:left="851"/>
        <w:jc w:val="center"/>
        <w:rPr>
          <w:rFonts w:ascii="Times New Roman" w:hAnsi="Times New Roman" w:cs="Times New Roman"/>
          <w:i/>
          <w:szCs w:val="22"/>
        </w:rPr>
      </w:pPr>
      <w:r w:rsidRPr="009D3C98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9D3C98" w:rsidRDefault="0067509E" w:rsidP="00E76254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9D3C98" w:rsidRDefault="00E76254" w:rsidP="00534B33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неуд</w:t>
      </w:r>
      <w:r w:rsidR="009C2555" w:rsidRPr="009D3C98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67509E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9C2555">
        <w:rPr>
          <w:rFonts w:ascii="Times New Roman" w:hAnsi="Times New Roman" w:cs="Times New Roman"/>
          <w:szCs w:val="22"/>
        </w:rPr>
        <w:t xml:space="preserve"> Удовлетворены ли Вы</w:t>
      </w:r>
      <w:r w:rsidR="00E76254" w:rsidRPr="0067509E">
        <w:rPr>
          <w:rFonts w:ascii="Times New Roman" w:hAnsi="Times New Roman" w:cs="Times New Roman"/>
          <w:szCs w:val="22"/>
        </w:rPr>
        <w:t xml:space="preserve"> качеством предос</w:t>
      </w:r>
      <w:r>
        <w:rPr>
          <w:rFonts w:ascii="Times New Roman" w:hAnsi="Times New Roman" w:cs="Times New Roman"/>
          <w:szCs w:val="22"/>
        </w:rPr>
        <w:t>тавляемых образовательных услуг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</w:t>
      </w:r>
      <w:r w:rsidR="009C2555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6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9C2555">
        <w:rPr>
          <w:rFonts w:ascii="Times New Roman" w:hAnsi="Times New Roman" w:cs="Times New Roman"/>
          <w:szCs w:val="22"/>
        </w:rPr>
        <w:t xml:space="preserve"> Готовы ли Вы</w:t>
      </w:r>
      <w:r w:rsidR="00E76254" w:rsidRPr="0067509E">
        <w:rPr>
          <w:rFonts w:ascii="Times New Roman" w:hAnsi="Times New Roman" w:cs="Times New Roman"/>
          <w:szCs w:val="22"/>
        </w:rPr>
        <w:t xml:space="preserve"> рекомендовать учре</w:t>
      </w:r>
      <w:r>
        <w:rPr>
          <w:rFonts w:ascii="Times New Roman" w:hAnsi="Times New Roman" w:cs="Times New Roman"/>
          <w:szCs w:val="22"/>
        </w:rPr>
        <w:t>ждение родственникам и знакомым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</w:t>
      </w:r>
      <w:r w:rsidR="009C2555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F30FEA" w:rsidRDefault="00E76254" w:rsidP="00E76254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sectPr w:rsidR="00E76254" w:rsidRPr="00F30FEA" w:rsidSect="00971DD3">
      <w:footerReference w:type="default" r:id="rId8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AC" w:rsidRDefault="009D57AC">
      <w:pPr>
        <w:spacing w:after="0" w:line="240" w:lineRule="auto"/>
      </w:pPr>
      <w:r>
        <w:separator/>
      </w:r>
    </w:p>
  </w:endnote>
  <w:endnote w:type="continuationSeparator" w:id="1">
    <w:p w:rsidR="009D57AC" w:rsidRDefault="009D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CF" w:rsidRDefault="00ED1DC6">
    <w:pPr>
      <w:rPr>
        <w:sz w:val="2"/>
        <w:szCs w:val="2"/>
      </w:rPr>
    </w:pPr>
    <w:r w:rsidRPr="00ED1DC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2529" type="#_x0000_t202" style="position:absolute;margin-left:294.5pt;margin-top:807pt;width:6.45pt;height:25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" filled="f" stroked="f">
          <v:textbox style="mso-fit-shape-to-text:t" inset="0,0,0,0">
            <w:txbxContent>
              <w:p w:rsidR="00A04346" w:rsidRPr="00C23BE9" w:rsidRDefault="00A04346" w:rsidP="00C23BE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AC" w:rsidRDefault="009D57AC">
      <w:pPr>
        <w:spacing w:after="0" w:line="240" w:lineRule="auto"/>
      </w:pPr>
      <w:r>
        <w:separator/>
      </w:r>
    </w:p>
  </w:footnote>
  <w:footnote w:type="continuationSeparator" w:id="1">
    <w:p w:rsidR="009D57AC" w:rsidRDefault="009D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4E3"/>
    <w:multiLevelType w:val="hybridMultilevel"/>
    <w:tmpl w:val="AE6C0ECC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636F8E"/>
    <w:multiLevelType w:val="hybridMultilevel"/>
    <w:tmpl w:val="C848EE1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1539"/>
    <w:multiLevelType w:val="hybridMultilevel"/>
    <w:tmpl w:val="E578D9DC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01D3"/>
    <w:multiLevelType w:val="hybridMultilevel"/>
    <w:tmpl w:val="62BEA5C6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B0749"/>
    <w:multiLevelType w:val="hybridMultilevel"/>
    <w:tmpl w:val="E1B8F50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EF3"/>
    <w:multiLevelType w:val="hybridMultilevel"/>
    <w:tmpl w:val="BA74751A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5D29B0"/>
    <w:multiLevelType w:val="hybridMultilevel"/>
    <w:tmpl w:val="E8A6EA9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0235"/>
    <w:multiLevelType w:val="hybridMultilevel"/>
    <w:tmpl w:val="D7D20D86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1B3EFD"/>
    <w:multiLevelType w:val="hybridMultilevel"/>
    <w:tmpl w:val="B8088EDC"/>
    <w:lvl w:ilvl="0" w:tplc="EFD42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5D7DE1"/>
    <w:multiLevelType w:val="hybridMultilevel"/>
    <w:tmpl w:val="DD0478A8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B35C4"/>
    <w:multiLevelType w:val="hybridMultilevel"/>
    <w:tmpl w:val="DBC47D2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2676"/>
    <w:multiLevelType w:val="hybridMultilevel"/>
    <w:tmpl w:val="5DC4C5DA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5405B4"/>
    <w:multiLevelType w:val="hybridMultilevel"/>
    <w:tmpl w:val="ECDE8FE0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E95839"/>
    <w:multiLevelType w:val="hybridMultilevel"/>
    <w:tmpl w:val="92EA867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92D27"/>
    <w:multiLevelType w:val="hybridMultilevel"/>
    <w:tmpl w:val="DB16896A"/>
    <w:lvl w:ilvl="0" w:tplc="28BA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40B4C"/>
    <w:multiLevelType w:val="hybridMultilevel"/>
    <w:tmpl w:val="3B847FF2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AE36EA"/>
    <w:multiLevelType w:val="hybridMultilevel"/>
    <w:tmpl w:val="F6060196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C55DD"/>
    <w:multiLevelType w:val="hybridMultilevel"/>
    <w:tmpl w:val="784A1CB0"/>
    <w:lvl w:ilvl="0" w:tplc="28BA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B68BE"/>
    <w:multiLevelType w:val="hybridMultilevel"/>
    <w:tmpl w:val="DABE3E6E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52EE"/>
    <w:multiLevelType w:val="hybridMultilevel"/>
    <w:tmpl w:val="5608EF5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5B5E"/>
    <w:multiLevelType w:val="hybridMultilevel"/>
    <w:tmpl w:val="E768450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54C88"/>
    <w:multiLevelType w:val="hybridMultilevel"/>
    <w:tmpl w:val="9E0A6C2C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BAF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C4681"/>
    <w:multiLevelType w:val="hybridMultilevel"/>
    <w:tmpl w:val="26BE957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145DB"/>
    <w:multiLevelType w:val="hybridMultilevel"/>
    <w:tmpl w:val="660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00DF"/>
    <w:multiLevelType w:val="hybridMultilevel"/>
    <w:tmpl w:val="817E4E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5E03"/>
    <w:multiLevelType w:val="hybridMultilevel"/>
    <w:tmpl w:val="E3BEB168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7627A"/>
    <w:multiLevelType w:val="hybridMultilevel"/>
    <w:tmpl w:val="5E9C036E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D727A1"/>
    <w:multiLevelType w:val="hybridMultilevel"/>
    <w:tmpl w:val="26E8F65C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4077972"/>
    <w:multiLevelType w:val="hybridMultilevel"/>
    <w:tmpl w:val="C16CD5E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03C3"/>
    <w:multiLevelType w:val="hybridMultilevel"/>
    <w:tmpl w:val="1EDC2316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58F1"/>
    <w:multiLevelType w:val="multilevel"/>
    <w:tmpl w:val="B1409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1">
    <w:nsid w:val="7A57275C"/>
    <w:multiLevelType w:val="hybridMultilevel"/>
    <w:tmpl w:val="7302845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7"/>
  </w:num>
  <w:num w:numId="5">
    <w:abstractNumId w:val="3"/>
  </w:num>
  <w:num w:numId="6">
    <w:abstractNumId w:val="19"/>
  </w:num>
  <w:num w:numId="7">
    <w:abstractNumId w:val="24"/>
  </w:num>
  <w:num w:numId="8">
    <w:abstractNumId w:val="14"/>
  </w:num>
  <w:num w:numId="9">
    <w:abstractNumId w:val="4"/>
  </w:num>
  <w:num w:numId="10">
    <w:abstractNumId w:val="10"/>
  </w:num>
  <w:num w:numId="11">
    <w:abstractNumId w:val="20"/>
  </w:num>
  <w:num w:numId="12">
    <w:abstractNumId w:val="31"/>
  </w:num>
  <w:num w:numId="13">
    <w:abstractNumId w:val="29"/>
  </w:num>
  <w:num w:numId="14">
    <w:abstractNumId w:val="21"/>
  </w:num>
  <w:num w:numId="15">
    <w:abstractNumId w:val="11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22"/>
  </w:num>
  <w:num w:numId="21">
    <w:abstractNumId w:val="16"/>
  </w:num>
  <w:num w:numId="22">
    <w:abstractNumId w:val="28"/>
  </w:num>
  <w:num w:numId="23">
    <w:abstractNumId w:val="26"/>
  </w:num>
  <w:num w:numId="24">
    <w:abstractNumId w:val="25"/>
  </w:num>
  <w:num w:numId="25">
    <w:abstractNumId w:val="13"/>
  </w:num>
  <w:num w:numId="26">
    <w:abstractNumId w:val="7"/>
  </w:num>
  <w:num w:numId="27">
    <w:abstractNumId w:val="5"/>
  </w:num>
  <w:num w:numId="28">
    <w:abstractNumId w:val="27"/>
  </w:num>
  <w:num w:numId="29">
    <w:abstractNumId w:val="12"/>
  </w:num>
  <w:num w:numId="30">
    <w:abstractNumId w:val="1"/>
  </w:num>
  <w:num w:numId="31">
    <w:abstractNumId w:val="0"/>
  </w:num>
  <w:num w:numId="32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4B52AB"/>
    <w:rsid w:val="00001CD0"/>
    <w:rsid w:val="0000330E"/>
    <w:rsid w:val="00010E18"/>
    <w:rsid w:val="00016110"/>
    <w:rsid w:val="00036AEB"/>
    <w:rsid w:val="00042059"/>
    <w:rsid w:val="0004654C"/>
    <w:rsid w:val="000656A2"/>
    <w:rsid w:val="00070791"/>
    <w:rsid w:val="000739FB"/>
    <w:rsid w:val="00075D42"/>
    <w:rsid w:val="00083BE8"/>
    <w:rsid w:val="00094796"/>
    <w:rsid w:val="00096353"/>
    <w:rsid w:val="0009777A"/>
    <w:rsid w:val="000B12CB"/>
    <w:rsid w:val="000B6958"/>
    <w:rsid w:val="000C2E61"/>
    <w:rsid w:val="000E46E9"/>
    <w:rsid w:val="00112000"/>
    <w:rsid w:val="00112B03"/>
    <w:rsid w:val="00135212"/>
    <w:rsid w:val="00140D4D"/>
    <w:rsid w:val="00157569"/>
    <w:rsid w:val="001823C8"/>
    <w:rsid w:val="0018589F"/>
    <w:rsid w:val="00187792"/>
    <w:rsid w:val="001A496A"/>
    <w:rsid w:val="001B2BF9"/>
    <w:rsid w:val="001B4A9F"/>
    <w:rsid w:val="001B5DDF"/>
    <w:rsid w:val="001C0BBB"/>
    <w:rsid w:val="001C0E4A"/>
    <w:rsid w:val="001E09B1"/>
    <w:rsid w:val="001E6E95"/>
    <w:rsid w:val="001F0CF7"/>
    <w:rsid w:val="001F1530"/>
    <w:rsid w:val="002128BD"/>
    <w:rsid w:val="0022777D"/>
    <w:rsid w:val="00227ACA"/>
    <w:rsid w:val="00231538"/>
    <w:rsid w:val="0025637A"/>
    <w:rsid w:val="00261938"/>
    <w:rsid w:val="002626C0"/>
    <w:rsid w:val="00272E39"/>
    <w:rsid w:val="00282559"/>
    <w:rsid w:val="00290D5C"/>
    <w:rsid w:val="00294269"/>
    <w:rsid w:val="002963C5"/>
    <w:rsid w:val="002C7D2B"/>
    <w:rsid w:val="002D40DB"/>
    <w:rsid w:val="002D6C75"/>
    <w:rsid w:val="002D750B"/>
    <w:rsid w:val="002D785B"/>
    <w:rsid w:val="002E71DF"/>
    <w:rsid w:val="0030216B"/>
    <w:rsid w:val="003028A6"/>
    <w:rsid w:val="00304C39"/>
    <w:rsid w:val="00313C9B"/>
    <w:rsid w:val="003243C0"/>
    <w:rsid w:val="00324509"/>
    <w:rsid w:val="003275A7"/>
    <w:rsid w:val="00343C11"/>
    <w:rsid w:val="0035048C"/>
    <w:rsid w:val="003605B5"/>
    <w:rsid w:val="00364ABA"/>
    <w:rsid w:val="00365249"/>
    <w:rsid w:val="003737B3"/>
    <w:rsid w:val="00383A2B"/>
    <w:rsid w:val="003A43A2"/>
    <w:rsid w:val="003B041C"/>
    <w:rsid w:val="003B29C8"/>
    <w:rsid w:val="003B2CD2"/>
    <w:rsid w:val="003B794F"/>
    <w:rsid w:val="003D0E79"/>
    <w:rsid w:val="003F34F5"/>
    <w:rsid w:val="003F66B5"/>
    <w:rsid w:val="00404F7B"/>
    <w:rsid w:val="00411A28"/>
    <w:rsid w:val="0041234B"/>
    <w:rsid w:val="00414E29"/>
    <w:rsid w:val="00415B1C"/>
    <w:rsid w:val="004220BE"/>
    <w:rsid w:val="00444624"/>
    <w:rsid w:val="00446FA1"/>
    <w:rsid w:val="00464F82"/>
    <w:rsid w:val="00477448"/>
    <w:rsid w:val="00483077"/>
    <w:rsid w:val="004873EE"/>
    <w:rsid w:val="00490A49"/>
    <w:rsid w:val="00495D7D"/>
    <w:rsid w:val="004B52AB"/>
    <w:rsid w:val="004D108F"/>
    <w:rsid w:val="0050749F"/>
    <w:rsid w:val="0051473C"/>
    <w:rsid w:val="00516569"/>
    <w:rsid w:val="00516878"/>
    <w:rsid w:val="00521DD0"/>
    <w:rsid w:val="00531CDF"/>
    <w:rsid w:val="00534B33"/>
    <w:rsid w:val="00543724"/>
    <w:rsid w:val="005504CF"/>
    <w:rsid w:val="00557880"/>
    <w:rsid w:val="00586A4E"/>
    <w:rsid w:val="00587080"/>
    <w:rsid w:val="005916FC"/>
    <w:rsid w:val="005B03B2"/>
    <w:rsid w:val="005D000C"/>
    <w:rsid w:val="005D2913"/>
    <w:rsid w:val="005D624B"/>
    <w:rsid w:val="005D7E78"/>
    <w:rsid w:val="005E0FD9"/>
    <w:rsid w:val="005E2247"/>
    <w:rsid w:val="005F3D73"/>
    <w:rsid w:val="00624A8B"/>
    <w:rsid w:val="00625464"/>
    <w:rsid w:val="0062786B"/>
    <w:rsid w:val="00630A05"/>
    <w:rsid w:val="006376AB"/>
    <w:rsid w:val="006423FE"/>
    <w:rsid w:val="00642418"/>
    <w:rsid w:val="00643259"/>
    <w:rsid w:val="00643356"/>
    <w:rsid w:val="0064545D"/>
    <w:rsid w:val="0064783C"/>
    <w:rsid w:val="0067116E"/>
    <w:rsid w:val="006745D4"/>
    <w:rsid w:val="00674984"/>
    <w:rsid w:val="0067509E"/>
    <w:rsid w:val="00696060"/>
    <w:rsid w:val="006B0A1D"/>
    <w:rsid w:val="006C227D"/>
    <w:rsid w:val="006C7DF6"/>
    <w:rsid w:val="006E689B"/>
    <w:rsid w:val="006F086C"/>
    <w:rsid w:val="006F4295"/>
    <w:rsid w:val="00703E86"/>
    <w:rsid w:val="00704092"/>
    <w:rsid w:val="00747DF4"/>
    <w:rsid w:val="00756230"/>
    <w:rsid w:val="00762991"/>
    <w:rsid w:val="00777DCE"/>
    <w:rsid w:val="0078414A"/>
    <w:rsid w:val="007A3721"/>
    <w:rsid w:val="007A3FFB"/>
    <w:rsid w:val="007A5784"/>
    <w:rsid w:val="007A7AC1"/>
    <w:rsid w:val="007B0069"/>
    <w:rsid w:val="007B5A3B"/>
    <w:rsid w:val="007B70B8"/>
    <w:rsid w:val="007B744F"/>
    <w:rsid w:val="007C5829"/>
    <w:rsid w:val="007D16E1"/>
    <w:rsid w:val="007D45E3"/>
    <w:rsid w:val="007F29E7"/>
    <w:rsid w:val="007F4FC8"/>
    <w:rsid w:val="008079CA"/>
    <w:rsid w:val="00825440"/>
    <w:rsid w:val="00830895"/>
    <w:rsid w:val="00844520"/>
    <w:rsid w:val="00864223"/>
    <w:rsid w:val="00870967"/>
    <w:rsid w:val="008727BF"/>
    <w:rsid w:val="00877D64"/>
    <w:rsid w:val="008C1EB3"/>
    <w:rsid w:val="008C4E31"/>
    <w:rsid w:val="008E2313"/>
    <w:rsid w:val="008F218B"/>
    <w:rsid w:val="00904331"/>
    <w:rsid w:val="00917740"/>
    <w:rsid w:val="00931834"/>
    <w:rsid w:val="00941A1A"/>
    <w:rsid w:val="00942907"/>
    <w:rsid w:val="00952DC6"/>
    <w:rsid w:val="00956C9D"/>
    <w:rsid w:val="009648AE"/>
    <w:rsid w:val="009657C3"/>
    <w:rsid w:val="00971DD3"/>
    <w:rsid w:val="00981335"/>
    <w:rsid w:val="009834D7"/>
    <w:rsid w:val="00984ED2"/>
    <w:rsid w:val="0098771E"/>
    <w:rsid w:val="00995CB1"/>
    <w:rsid w:val="00996627"/>
    <w:rsid w:val="009A1910"/>
    <w:rsid w:val="009A2017"/>
    <w:rsid w:val="009A3AE1"/>
    <w:rsid w:val="009B061F"/>
    <w:rsid w:val="009C2555"/>
    <w:rsid w:val="009D3C98"/>
    <w:rsid w:val="009D57AC"/>
    <w:rsid w:val="009E1D8D"/>
    <w:rsid w:val="009E259D"/>
    <w:rsid w:val="009F1DCA"/>
    <w:rsid w:val="00A0332A"/>
    <w:rsid w:val="00A04346"/>
    <w:rsid w:val="00A11562"/>
    <w:rsid w:val="00A12DFF"/>
    <w:rsid w:val="00A220DD"/>
    <w:rsid w:val="00A22CAB"/>
    <w:rsid w:val="00A2351F"/>
    <w:rsid w:val="00A40641"/>
    <w:rsid w:val="00A4290C"/>
    <w:rsid w:val="00A618B5"/>
    <w:rsid w:val="00A86710"/>
    <w:rsid w:val="00A94C08"/>
    <w:rsid w:val="00AA02A4"/>
    <w:rsid w:val="00AA741C"/>
    <w:rsid w:val="00AA7B2D"/>
    <w:rsid w:val="00AD692D"/>
    <w:rsid w:val="00AD703A"/>
    <w:rsid w:val="00AD7763"/>
    <w:rsid w:val="00AE67A9"/>
    <w:rsid w:val="00B01A3D"/>
    <w:rsid w:val="00B1198A"/>
    <w:rsid w:val="00B11E38"/>
    <w:rsid w:val="00B17C84"/>
    <w:rsid w:val="00B24E65"/>
    <w:rsid w:val="00B27832"/>
    <w:rsid w:val="00B33FD8"/>
    <w:rsid w:val="00B51181"/>
    <w:rsid w:val="00B73433"/>
    <w:rsid w:val="00B8752B"/>
    <w:rsid w:val="00B87867"/>
    <w:rsid w:val="00B938EF"/>
    <w:rsid w:val="00B94D92"/>
    <w:rsid w:val="00BA49D7"/>
    <w:rsid w:val="00BB02A9"/>
    <w:rsid w:val="00BC1618"/>
    <w:rsid w:val="00BD2349"/>
    <w:rsid w:val="00BD339B"/>
    <w:rsid w:val="00BE7948"/>
    <w:rsid w:val="00BF0427"/>
    <w:rsid w:val="00BF2483"/>
    <w:rsid w:val="00C028A0"/>
    <w:rsid w:val="00C13E27"/>
    <w:rsid w:val="00C22F20"/>
    <w:rsid w:val="00C23BE9"/>
    <w:rsid w:val="00C43D7C"/>
    <w:rsid w:val="00C513EA"/>
    <w:rsid w:val="00C53019"/>
    <w:rsid w:val="00C7267E"/>
    <w:rsid w:val="00C75B5E"/>
    <w:rsid w:val="00C9228E"/>
    <w:rsid w:val="00C93E59"/>
    <w:rsid w:val="00CB2E29"/>
    <w:rsid w:val="00CC7978"/>
    <w:rsid w:val="00CD2794"/>
    <w:rsid w:val="00CD3A2B"/>
    <w:rsid w:val="00CE005A"/>
    <w:rsid w:val="00CE69A8"/>
    <w:rsid w:val="00CF16C4"/>
    <w:rsid w:val="00D033C8"/>
    <w:rsid w:val="00D045E7"/>
    <w:rsid w:val="00D34ECA"/>
    <w:rsid w:val="00D34F47"/>
    <w:rsid w:val="00D5289D"/>
    <w:rsid w:val="00D63E1C"/>
    <w:rsid w:val="00D8022B"/>
    <w:rsid w:val="00D85C65"/>
    <w:rsid w:val="00D9429F"/>
    <w:rsid w:val="00DA29AF"/>
    <w:rsid w:val="00DB0F17"/>
    <w:rsid w:val="00DD576B"/>
    <w:rsid w:val="00DE636C"/>
    <w:rsid w:val="00E02990"/>
    <w:rsid w:val="00E16544"/>
    <w:rsid w:val="00E351D9"/>
    <w:rsid w:val="00E35CCD"/>
    <w:rsid w:val="00E4158E"/>
    <w:rsid w:val="00E57D69"/>
    <w:rsid w:val="00E57F68"/>
    <w:rsid w:val="00E72883"/>
    <w:rsid w:val="00E75DB2"/>
    <w:rsid w:val="00E76254"/>
    <w:rsid w:val="00E96CD0"/>
    <w:rsid w:val="00EA1874"/>
    <w:rsid w:val="00EA3363"/>
    <w:rsid w:val="00EA529B"/>
    <w:rsid w:val="00EB6B7A"/>
    <w:rsid w:val="00EC3677"/>
    <w:rsid w:val="00ED1DC6"/>
    <w:rsid w:val="00ED2649"/>
    <w:rsid w:val="00EE32FA"/>
    <w:rsid w:val="00EF03F5"/>
    <w:rsid w:val="00EF1DF2"/>
    <w:rsid w:val="00EF35D8"/>
    <w:rsid w:val="00F10D24"/>
    <w:rsid w:val="00F10F6D"/>
    <w:rsid w:val="00F20224"/>
    <w:rsid w:val="00F347CE"/>
    <w:rsid w:val="00F400F7"/>
    <w:rsid w:val="00F4037F"/>
    <w:rsid w:val="00F447FE"/>
    <w:rsid w:val="00F622C3"/>
    <w:rsid w:val="00F744F5"/>
    <w:rsid w:val="00F855E2"/>
    <w:rsid w:val="00F96DF5"/>
    <w:rsid w:val="00FB5BD2"/>
    <w:rsid w:val="00FC3ECE"/>
    <w:rsid w:val="00FD0DA1"/>
    <w:rsid w:val="00FD25A3"/>
    <w:rsid w:val="00FD324C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5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4B5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5">
    <w:name w:val="List Paragraph"/>
    <w:basedOn w:val="a"/>
    <w:uiPriority w:val="34"/>
    <w:qFormat/>
    <w:rsid w:val="00290D5C"/>
    <w:pPr>
      <w:ind w:left="720"/>
      <w:contextualSpacing/>
    </w:pPr>
  </w:style>
  <w:style w:type="table" w:styleId="a6">
    <w:name w:val="Table Grid"/>
    <w:basedOn w:val="a1"/>
    <w:uiPriority w:val="59"/>
    <w:rsid w:val="00E3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9834D7"/>
  </w:style>
  <w:style w:type="table" w:customStyle="1" w:styleId="10">
    <w:name w:val="Сетка таблицы1"/>
    <w:basedOn w:val="a1"/>
    <w:next w:val="a6"/>
    <w:rsid w:val="0098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83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34D7"/>
  </w:style>
  <w:style w:type="paragraph" w:styleId="a8">
    <w:name w:val="header"/>
    <w:basedOn w:val="a"/>
    <w:link w:val="a9"/>
    <w:uiPriority w:val="99"/>
    <w:semiHidden/>
    <w:unhideWhenUsed/>
    <w:rsid w:val="00C2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3BE9"/>
  </w:style>
  <w:style w:type="paragraph" w:styleId="aa">
    <w:name w:val="footer"/>
    <w:basedOn w:val="a"/>
    <w:link w:val="ab"/>
    <w:uiPriority w:val="99"/>
    <w:semiHidden/>
    <w:unhideWhenUsed/>
    <w:rsid w:val="00C2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3BE9"/>
  </w:style>
  <w:style w:type="paragraph" w:styleId="ac">
    <w:name w:val="Balloon Text"/>
    <w:basedOn w:val="a"/>
    <w:link w:val="ad"/>
    <w:uiPriority w:val="99"/>
    <w:semiHidden/>
    <w:unhideWhenUsed/>
    <w:rsid w:val="00B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43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4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6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006A-C941-48A9-A469-C17DAF7C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rok</cp:lastModifiedBy>
  <cp:revision>4</cp:revision>
  <cp:lastPrinted>2017-04-10T09:15:00Z</cp:lastPrinted>
  <dcterms:created xsi:type="dcterms:W3CDTF">2017-07-25T10:01:00Z</dcterms:created>
  <dcterms:modified xsi:type="dcterms:W3CDTF">2017-07-25T10:03:00Z</dcterms:modified>
</cp:coreProperties>
</file>